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6"/>
        <w:gridCol w:w="5766"/>
      </w:tblGrid>
      <w:tr w:rsidR="007E644A" w:rsidRPr="002C4952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2A09" w:rsidRDefault="00F62A09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6B46B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F62A09" w:rsidRDefault="00F62A09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E644A" w:rsidRPr="002C4952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E644A" w:rsidRDefault="007E644A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2B528D" w:rsidP="002B528D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２，３枚にまとめてください。</w:t>
            </w:r>
            <w:r w:rsidR="003A6619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  <w:p w:rsidR="002B528D" w:rsidRPr="00693B52" w:rsidRDefault="002B528D" w:rsidP="002B528D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（</w:t>
            </w:r>
            <w:r w:rsidR="00693B52"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和文</w:t>
            </w:r>
            <w:r w:rsidR="00EE45D0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は</w:t>
            </w:r>
            <w:r w:rsidR="00693B52"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2,000字程度</w:t>
            </w:r>
            <w:r w:rsidR="003B1D63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。</w:t>
            </w:r>
            <w:r w:rsidR="00693B52"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英文</w:t>
            </w:r>
            <w:r w:rsidR="00EE45D0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は</w:t>
            </w:r>
            <w:r w:rsidR="00693B52"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様式２～３枚</w:t>
            </w:r>
            <w:r w:rsidR="003B1D63"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  <w:t>。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）</w:t>
            </w:r>
          </w:p>
          <w:p w:rsidR="00FA5C6A" w:rsidRPr="00FA63C9" w:rsidRDefault="00FA5C6A" w:rsidP="00FA5C6A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F62A09"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 w:rsidR="00F62A09">
              <w:rPr>
                <w:rFonts w:ascii="Times New Roman" w:hAnsi="Times New Roman"/>
                <w:color w:val="FF0000"/>
                <w:sz w:val="20"/>
              </w:rPr>
              <w:t>2-3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 w:rsidR="00496530"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C64272" w:rsidRPr="00FA5C6A" w:rsidRDefault="00C642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Pr="00F62A09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bookmarkStart w:id="0" w:name="_GoBack"/>
            <w:bookmarkEnd w:id="0"/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DEA5C" wp14:editId="7FD4AA9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6A5F" w:rsidRPr="009E6B96" w:rsidRDefault="00DC6A5F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</w:t>
                                  </w:r>
                                  <w:r w:rsidR="00110D1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0D3823"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200891" w:rsidRPr="00B63EB9" w:rsidRDefault="00200891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DEA5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fnTt8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DC6A5F" w:rsidRPr="009E6B96" w:rsidRDefault="00DC6A5F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</w:t>
                            </w:r>
                            <w:r w:rsidR="00110D1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="000D3823"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200891" w:rsidRPr="00B63EB9" w:rsidRDefault="00200891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F38" w:rsidRDefault="00BB5F38" w:rsidP="00DC6A5F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840"/>
      <w:gridCol w:w="4935"/>
    </w:tblGrid>
    <w:tr w:rsidR="002B528D" w:rsidRPr="002B528D" w:rsidTr="000811F9">
      <w:trPr>
        <w:trHeight w:val="567"/>
      </w:trPr>
      <w:tc>
        <w:tcPr>
          <w:tcW w:w="385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6F29A5" w:rsidP="00DB4542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0811F9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甲／</w:t>
          </w:r>
          <w:r w:rsidR="00200891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Kou 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>２－</w:t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fldChar w:fldCharType="begin"/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instrText>PAGE   \* MERGEFORMAT</w:instrText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fldChar w:fldCharType="separate"/>
          </w:r>
          <w:r w:rsidRPr="000811F9">
            <w:rPr>
              <w:rFonts w:ascii="ＭＳ ゴシック" w:eastAsia="ＭＳ ゴシック" w:hAnsi="ＭＳ ゴシック" w:cstheme="majorHAnsi" w:hint="eastAsia"/>
              <w:noProof/>
              <w:sz w:val="20"/>
            </w:rPr>
            <w:t>４</w:t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4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Default="000811F9" w:rsidP="000811F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:rsidR="000811F9" w:rsidRPr="000811F9" w:rsidRDefault="000811F9" w:rsidP="000811F9">
          <w:pPr>
            <w:pStyle w:val="a4"/>
            <w:jc w:val="center"/>
            <w:rPr>
              <w:rFonts w:ascii="Times New Roman" w:hAnsi="Times New Roman"/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4935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6F29A5">
      <w:rPr>
        <w:rFonts w:asciiTheme="majorHAnsi" w:eastAsiaTheme="majorEastAsia" w:hAnsiTheme="majorHAnsi" w:cstheme="majorHAnsi"/>
        <w:sz w:val="20"/>
      </w:rPr>
      <w:t>R</w:t>
    </w:r>
    <w:r w:rsidR="000811F9">
      <w:rPr>
        <w:rFonts w:asciiTheme="majorHAnsi" w:eastAsiaTheme="majorEastAsia" w:hAnsiTheme="majorHAnsi" w:cstheme="majorHAnsi"/>
        <w:sz w:val="20"/>
      </w:rPr>
      <w:t>5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甲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200891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Kou </w:t>
    </w:r>
    <w:r w:rsidRPr="00847F31">
      <w:rPr>
        <w:rFonts w:asciiTheme="majorEastAsia" w:eastAsiaTheme="majorEastAsia" w:hAnsiTheme="majorEastAsia" w:cstheme="majorHAnsi"/>
        <w:sz w:val="20"/>
      </w:rPr>
      <w:t>２－</w:t>
    </w:r>
    <w:r w:rsidRPr="00847F31">
      <w:rPr>
        <w:rFonts w:asciiTheme="majorEastAsia" w:eastAsiaTheme="majorEastAsia" w:hAnsiTheme="majorEastAsia" w:cstheme="majorHAnsi"/>
        <w:sz w:val="20"/>
      </w:rPr>
      <w:fldChar w:fldCharType="begin"/>
    </w:r>
    <w:r w:rsidRPr="00847F31">
      <w:rPr>
        <w:rFonts w:asciiTheme="majorEastAsia" w:eastAsiaTheme="majorEastAsia" w:hAnsiTheme="majorEastAsia" w:cstheme="majorHAnsi"/>
        <w:sz w:val="20"/>
      </w:rPr>
      <w:instrText>PAGE   \* MERGEFORMAT</w:instrText>
    </w:r>
    <w:r w:rsidRPr="00847F31">
      <w:rPr>
        <w:rFonts w:asciiTheme="majorEastAsia" w:eastAsiaTheme="majorEastAsia" w:hAnsiTheme="majorEastAsia" w:cstheme="majorHAnsi"/>
        <w:sz w:val="20"/>
      </w:rPr>
      <w:fldChar w:fldCharType="separate"/>
    </w:r>
    <w:r w:rsidR="006F29A5" w:rsidRPr="00847F31">
      <w:rPr>
        <w:rFonts w:asciiTheme="majorEastAsia" w:eastAsiaTheme="majorEastAsia" w:hAnsiTheme="majorEastAsia" w:cstheme="majorHAnsi" w:hint="eastAsia"/>
        <w:noProof/>
        <w:sz w:val="20"/>
      </w:rPr>
      <w:t>１</w:t>
    </w:r>
    <w:r w:rsidRPr="00847F31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811F9"/>
    <w:rsid w:val="000D3823"/>
    <w:rsid w:val="00110D1F"/>
    <w:rsid w:val="00117DAA"/>
    <w:rsid w:val="00122595"/>
    <w:rsid w:val="001257D8"/>
    <w:rsid w:val="001326F7"/>
    <w:rsid w:val="001351AA"/>
    <w:rsid w:val="00172336"/>
    <w:rsid w:val="00200891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44904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4F2F79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93B52"/>
    <w:rsid w:val="006B46BC"/>
    <w:rsid w:val="006E5155"/>
    <w:rsid w:val="006E75D3"/>
    <w:rsid w:val="006F29A5"/>
    <w:rsid w:val="006F7834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47F31"/>
    <w:rsid w:val="00851E4B"/>
    <w:rsid w:val="008626C0"/>
    <w:rsid w:val="00864C35"/>
    <w:rsid w:val="00883901"/>
    <w:rsid w:val="008B7018"/>
    <w:rsid w:val="008D66F2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A2342E"/>
    <w:rsid w:val="00A56A0E"/>
    <w:rsid w:val="00AB4BE4"/>
    <w:rsid w:val="00B26768"/>
    <w:rsid w:val="00B63688"/>
    <w:rsid w:val="00B63EB9"/>
    <w:rsid w:val="00B77720"/>
    <w:rsid w:val="00B96644"/>
    <w:rsid w:val="00BB0D08"/>
    <w:rsid w:val="00BB5F38"/>
    <w:rsid w:val="00BB679B"/>
    <w:rsid w:val="00C26648"/>
    <w:rsid w:val="00C64272"/>
    <w:rsid w:val="00C67009"/>
    <w:rsid w:val="00C77F06"/>
    <w:rsid w:val="00CD2A99"/>
    <w:rsid w:val="00CE2A35"/>
    <w:rsid w:val="00CF1B5E"/>
    <w:rsid w:val="00CF4B71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E45D0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62E854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F534-C743-4C5C-AE04-4CF73B4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9</cp:revision>
  <cp:lastPrinted>2022-06-14T04:31:00Z</cp:lastPrinted>
  <dcterms:created xsi:type="dcterms:W3CDTF">2022-06-14T04:31:00Z</dcterms:created>
  <dcterms:modified xsi:type="dcterms:W3CDTF">2023-06-19T09:19:00Z</dcterms:modified>
</cp:coreProperties>
</file>